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42D" w:rsidRPr="00C9643D" w:rsidRDefault="006679E0">
      <w:pPr>
        <w:rPr>
          <w:b/>
        </w:rPr>
      </w:pPr>
      <w:bookmarkStart w:id="0" w:name="_GoBack"/>
      <w:bookmarkEnd w:id="0"/>
      <w:r w:rsidRPr="00C9643D">
        <w:rPr>
          <w:b/>
        </w:rPr>
        <w:t>S&amp;T announces Undergraduate Research Conference winners</w:t>
      </w:r>
    </w:p>
    <w:p w:rsidR="006679E0" w:rsidRDefault="006679E0">
      <w:r>
        <w:tab/>
        <w:t xml:space="preserve">ROLLA, Mo. – The </w:t>
      </w:r>
      <w:r w:rsidRPr="006679E0">
        <w:t>winners of the 1</w:t>
      </w:r>
      <w:r>
        <w:t>3</w:t>
      </w:r>
      <w:r w:rsidRPr="006679E0">
        <w:t xml:space="preserve">th annual Undergraduate Research Conference at Missouri University of Science and Technology have been announced. The conference, which was held </w:t>
      </w:r>
      <w:r>
        <w:t xml:space="preserve">in </w:t>
      </w:r>
      <w:r w:rsidRPr="006679E0">
        <w:t>April on the S&amp;T campus, featured oral and poster exhibitions that represented work from students in nearly every major at Missouri S&amp;T. Winners were awarded a cash prize of $750. Second- and third-place finishers received $500 and $250, respectively.</w:t>
      </w:r>
    </w:p>
    <w:p w:rsidR="006679E0" w:rsidRDefault="006679E0" w:rsidP="00C9643D">
      <w:pPr>
        <w:ind w:firstLine="720"/>
      </w:pPr>
      <w:r>
        <w:t>During the conference, over 100 Missouri S&amp;T students presented their current research projects to the public. For the f</w:t>
      </w:r>
      <w:r w:rsidR="00F123A8">
        <w:t>u</w:t>
      </w:r>
      <w:r>
        <w:t>ll list of all the students who participated and their research abstracts, visit ugs.mst.edu/experientiallearning/ugrc.</w:t>
      </w:r>
    </w:p>
    <w:p w:rsidR="006679E0" w:rsidRDefault="006679E0" w:rsidP="00C9643D">
      <w:pPr>
        <w:ind w:firstLine="720"/>
      </w:pPr>
      <w:r>
        <w:t>The following students won poster presentation awards.</w:t>
      </w:r>
    </w:p>
    <w:p w:rsidR="006679E0" w:rsidRDefault="006679E0" w:rsidP="00C9643D">
      <w:r>
        <w:t>Post</w:t>
      </w:r>
      <w:r w:rsidR="00F123A8">
        <w:t>er</w:t>
      </w:r>
      <w:r>
        <w:t xml:space="preserve"> Categories:</w:t>
      </w:r>
    </w:p>
    <w:p w:rsidR="006679E0" w:rsidRDefault="006679E0" w:rsidP="00C9643D">
      <w:r>
        <w:t>Arts and Humanities</w:t>
      </w:r>
      <w:r w:rsidR="00B0574A">
        <w:t>:</w:t>
      </w:r>
    </w:p>
    <w:p w:rsidR="006679E0" w:rsidRDefault="00D434D9" w:rsidP="006679E0">
      <w:r>
        <w:t xml:space="preserve">First place – </w:t>
      </w:r>
      <w:r w:rsidR="006679E0">
        <w:t>Elisabeth DeStefano, a freshman in electrical engineering from Diamondhead, Mississippi, for research titled “A Perfect Storm: A Case Study Analysis of the Clinton and Trump Campaign.” The research advisor i</w:t>
      </w:r>
      <w:r w:rsidR="005F50A0">
        <w:t>s</w:t>
      </w:r>
      <w:r w:rsidR="006679E0">
        <w:t xml:space="preserve"> </w:t>
      </w:r>
      <w:r w:rsidR="00E37F21">
        <w:t xml:space="preserve">Dr. </w:t>
      </w:r>
      <w:r w:rsidR="006679E0">
        <w:t xml:space="preserve">Terry Robertson, </w:t>
      </w:r>
      <w:r w:rsidR="00091F3E">
        <w:t xml:space="preserve">associate teaching professor of speech and media studies. </w:t>
      </w:r>
    </w:p>
    <w:p w:rsidR="006679E0" w:rsidRDefault="00D434D9" w:rsidP="006679E0">
      <w:r>
        <w:t xml:space="preserve">Second place – </w:t>
      </w:r>
      <w:r w:rsidR="006679E0">
        <w:t>Isabelle Kersting</w:t>
      </w:r>
      <w:r w:rsidR="009C0288">
        <w:t xml:space="preserve">, a </w:t>
      </w:r>
      <w:r w:rsidR="002D6A13">
        <w:t>sophomore</w:t>
      </w:r>
      <w:r w:rsidR="005F50A0">
        <w:t xml:space="preserve"> in English education from Flint Hill, Missouri, for research titled “</w:t>
      </w:r>
      <w:r w:rsidR="005F50A0" w:rsidRPr="005F50A0">
        <w:t>Generic Mutation in the Eighteenth Century</w:t>
      </w:r>
      <w:r w:rsidR="005F50A0">
        <w:t xml:space="preserve">.” The research advisor is Dr. Rachel Schneider, </w:t>
      </w:r>
      <w:r w:rsidR="00091F3E">
        <w:t xml:space="preserve">assistant teaching professor of English. </w:t>
      </w:r>
    </w:p>
    <w:p w:rsidR="006679E0" w:rsidRDefault="00D434D9" w:rsidP="006679E0">
      <w:r>
        <w:t xml:space="preserve">Third place – </w:t>
      </w:r>
      <w:r w:rsidR="006679E0">
        <w:t>Taylor McNamee</w:t>
      </w:r>
      <w:r w:rsidR="005F50A0">
        <w:t xml:space="preserve">, a freshman in English education from </w:t>
      </w:r>
      <w:r w:rsidR="002D6A13">
        <w:t>Licking, Missouri</w:t>
      </w:r>
      <w:r w:rsidR="005F50A0">
        <w:t>, for research titled “</w:t>
      </w:r>
      <w:r w:rsidR="005F50A0" w:rsidRPr="005F50A0">
        <w:t>Cultural and Linguistic Variation on Campus: Developing a Survey on Linguistic Perceptions</w:t>
      </w:r>
      <w:r w:rsidR="005F50A0">
        <w:t xml:space="preserve">.” The research advisor is Dr. Sarah Hercula, </w:t>
      </w:r>
      <w:r w:rsidR="00091F3E">
        <w:t xml:space="preserve">assistant professor of English. </w:t>
      </w:r>
    </w:p>
    <w:p w:rsidR="006679E0" w:rsidRDefault="006679E0" w:rsidP="006679E0">
      <w:r>
        <w:t>Engineering</w:t>
      </w:r>
      <w:r w:rsidR="00B0574A">
        <w:t>:</w:t>
      </w:r>
    </w:p>
    <w:p w:rsidR="006679E0" w:rsidRDefault="00D434D9" w:rsidP="006679E0">
      <w:r>
        <w:t xml:space="preserve">First place – </w:t>
      </w:r>
      <w:r w:rsidR="006679E0">
        <w:t>Sarah Jemison, a senior in ci</w:t>
      </w:r>
      <w:r w:rsidR="002D6A13">
        <w:t>v</w:t>
      </w:r>
      <w:r w:rsidR="006679E0">
        <w:t xml:space="preserve">il and architectural engineering from Nixa, Missouri, for research titled “Investigation of </w:t>
      </w:r>
      <w:r w:rsidR="006679E0" w:rsidRPr="006679E0">
        <w:t>Bond Behavior of PBO Fiber-Reinforced Cementitious Matrix Composite on Low-Strength Concrete Interfaces</w:t>
      </w:r>
      <w:r w:rsidR="006679E0">
        <w:t xml:space="preserve">.” The research advisor is Dr. Lesley Sneed, </w:t>
      </w:r>
      <w:r w:rsidR="005D49AE" w:rsidRPr="005D49AE">
        <w:t xml:space="preserve">Stirrat Faculty Scholar and </w:t>
      </w:r>
      <w:r w:rsidR="005D49AE">
        <w:t>a</w:t>
      </w:r>
      <w:r w:rsidR="005D49AE" w:rsidRPr="005D49AE">
        <w:t xml:space="preserve">ssociate </w:t>
      </w:r>
      <w:r w:rsidR="005D49AE">
        <w:t>p</w:t>
      </w:r>
      <w:r w:rsidR="005D49AE" w:rsidRPr="005D49AE">
        <w:t>rofessor</w:t>
      </w:r>
      <w:r w:rsidR="005D49AE">
        <w:t xml:space="preserve"> of civil, architectural and environmental engineering. </w:t>
      </w:r>
    </w:p>
    <w:p w:rsidR="006679E0" w:rsidRDefault="00D434D9" w:rsidP="006679E0">
      <w:r>
        <w:t xml:space="preserve">Second place – </w:t>
      </w:r>
      <w:r w:rsidR="006679E0">
        <w:t xml:space="preserve">Ye Jin, a </w:t>
      </w:r>
      <w:r w:rsidR="00374C62">
        <w:t>senior</w:t>
      </w:r>
      <w:r w:rsidR="006679E0">
        <w:t xml:space="preserve"> in chemical engineering from </w:t>
      </w:r>
      <w:r w:rsidR="00374C62">
        <w:t>Beijing, China</w:t>
      </w:r>
      <w:r w:rsidR="006679E0">
        <w:t>, for research titled “</w:t>
      </w:r>
      <w:r w:rsidR="006679E0" w:rsidRPr="006679E0">
        <w:t>Optimal preparation of Fe/TiO2 catalysts with highly enhanced photocatalytic activity using atomic layer deposition</w:t>
      </w:r>
      <w:r w:rsidR="006679E0">
        <w:t xml:space="preserve">.” The research advisor is Dr. Xinhua Liang, </w:t>
      </w:r>
      <w:r w:rsidR="005D49AE">
        <w:t xml:space="preserve">assistant professor of chemical and biochemical engineering. </w:t>
      </w:r>
    </w:p>
    <w:p w:rsidR="006679E0" w:rsidRDefault="00D434D9" w:rsidP="006679E0">
      <w:r>
        <w:t xml:space="preserve">Third place – </w:t>
      </w:r>
      <w:r w:rsidR="006679E0">
        <w:t xml:space="preserve">Michael Dalgetty, a sophomore in nuclear engineering from </w:t>
      </w:r>
      <w:r w:rsidR="00374C62">
        <w:t>Rolla, Missouri</w:t>
      </w:r>
      <w:r w:rsidR="006679E0">
        <w:t>, for research titled “Development of a low cost electron gun.” The research a</w:t>
      </w:r>
      <w:r w:rsidR="00751119">
        <w:t xml:space="preserve">dvisor is Dr. Joseph Graham, assistant professor of nuclear engineering. </w:t>
      </w:r>
    </w:p>
    <w:p w:rsidR="006679E0" w:rsidRDefault="006679E0" w:rsidP="006679E0">
      <w:r>
        <w:t>Sciences</w:t>
      </w:r>
      <w:r w:rsidR="00B0574A">
        <w:t>:</w:t>
      </w:r>
    </w:p>
    <w:p w:rsidR="006679E0" w:rsidRDefault="00D434D9" w:rsidP="006679E0">
      <w:r>
        <w:t xml:space="preserve">First place – </w:t>
      </w:r>
      <w:r w:rsidR="006679E0">
        <w:t xml:space="preserve">Mason Donnell, a </w:t>
      </w:r>
      <w:r w:rsidR="00374C62">
        <w:t>senior</w:t>
      </w:r>
      <w:r w:rsidR="006679E0">
        <w:t xml:space="preserve"> in biological sciences from Willard, Missouri, for research titled “Investigating Cytokinetic Protein Homologs in Yeast.” The research advisor is Dr. Katie Shannon, </w:t>
      </w:r>
      <w:r w:rsidR="00834F9B">
        <w:t>associate teaching professor of biological sciences.</w:t>
      </w:r>
    </w:p>
    <w:p w:rsidR="006679E0" w:rsidRDefault="00D434D9" w:rsidP="006679E0">
      <w:r>
        <w:lastRenderedPageBreak/>
        <w:t xml:space="preserve">Second place – </w:t>
      </w:r>
      <w:r w:rsidR="006679E0">
        <w:t>Madison Morris</w:t>
      </w:r>
      <w:r w:rsidR="009C0288">
        <w:t xml:space="preserve">, a junior in biology from </w:t>
      </w:r>
      <w:r w:rsidR="00481BF4">
        <w:t>Tulsa, Oklahoma</w:t>
      </w:r>
      <w:r w:rsidR="009C0288">
        <w:t>,</w:t>
      </w:r>
      <w:r w:rsidR="006679E0">
        <w:t xml:space="preserve"> and Greg Evans, a senior in biochemical engineering from </w:t>
      </w:r>
      <w:r w:rsidR="00481BF4">
        <w:t>Blue Springs, Missouri</w:t>
      </w:r>
      <w:r w:rsidR="006679E0">
        <w:t xml:space="preserve">, for research titled “Altering the Behavior of Flies Using Optogenetics.” The research advisor is Dr. Thimgan, </w:t>
      </w:r>
      <w:r w:rsidR="00834F9B">
        <w:t>assistant professor of biological sciences.</w:t>
      </w:r>
    </w:p>
    <w:p w:rsidR="006679E0" w:rsidRDefault="00D434D9" w:rsidP="006679E0">
      <w:r>
        <w:t xml:space="preserve">Third place – </w:t>
      </w:r>
      <w:r w:rsidR="006679E0">
        <w:t>Skye Tackkett</w:t>
      </w:r>
      <w:r w:rsidR="009C0288">
        <w:t xml:space="preserve">, a junior in physics from </w:t>
      </w:r>
      <w:r w:rsidR="00481BF4">
        <w:t>Kansas City, Missouri</w:t>
      </w:r>
      <w:r w:rsidR="009C0288">
        <w:t>, for research titled “</w:t>
      </w:r>
      <w:r w:rsidR="009C0288" w:rsidRPr="009C0288">
        <w:t>Nonequilibrium phase transitions in a model of ecological and evolutionary dynamics</w:t>
      </w:r>
      <w:r w:rsidR="009C0288">
        <w:t xml:space="preserve">.” The research advisor is Dr. Thomas Vojta, </w:t>
      </w:r>
      <w:r w:rsidR="00751119" w:rsidRPr="00751119">
        <w:t xml:space="preserve">Curator's Distinguished Professor of </w:t>
      </w:r>
      <w:r w:rsidR="00751119">
        <w:t>p</w:t>
      </w:r>
      <w:r w:rsidR="00751119" w:rsidRPr="00751119">
        <w:t>hysics</w:t>
      </w:r>
      <w:r w:rsidR="00751119">
        <w:t xml:space="preserve">. </w:t>
      </w:r>
    </w:p>
    <w:p w:rsidR="006679E0" w:rsidRDefault="006679E0" w:rsidP="006679E0">
      <w:r>
        <w:t>Social Sciences</w:t>
      </w:r>
      <w:r w:rsidR="00B0574A">
        <w:t>:</w:t>
      </w:r>
    </w:p>
    <w:p w:rsidR="006679E0" w:rsidRDefault="00D434D9" w:rsidP="006679E0">
      <w:r>
        <w:t xml:space="preserve">First place – </w:t>
      </w:r>
      <w:r w:rsidR="006679E0">
        <w:t>Dawn Little</w:t>
      </w:r>
      <w:r w:rsidR="009C0288">
        <w:t>, a senior in psycholog</w:t>
      </w:r>
      <w:r w:rsidR="00B0574A">
        <w:t>y</w:t>
      </w:r>
      <w:r w:rsidR="009C0288">
        <w:t xml:space="preserve"> from </w:t>
      </w:r>
      <w:r w:rsidR="00481BF4">
        <w:t>Union, Missouri</w:t>
      </w:r>
      <w:r w:rsidR="009C0288">
        <w:t>, for research titled “</w:t>
      </w:r>
      <w:r w:rsidR="009C0288" w:rsidRPr="009C0288">
        <w:t>Impact of Suspect Race on Perceived Legitimacy of Police Use of Force</w:t>
      </w:r>
      <w:r w:rsidR="009C0288">
        <w:t xml:space="preserve">.” The research advisor is Dr. Jessica Cundiff, </w:t>
      </w:r>
      <w:r w:rsidR="00751119">
        <w:t xml:space="preserve">assistant professor of psychological science. </w:t>
      </w:r>
    </w:p>
    <w:p w:rsidR="006679E0" w:rsidRDefault="00D434D9" w:rsidP="006679E0">
      <w:r>
        <w:t xml:space="preserve">Second place – </w:t>
      </w:r>
      <w:r w:rsidR="006679E0">
        <w:t>Sara Johnson</w:t>
      </w:r>
      <w:r w:rsidR="009C0288">
        <w:t xml:space="preserve">, a freshman in psychology from </w:t>
      </w:r>
      <w:r w:rsidR="00481BF4">
        <w:t>St. Louis</w:t>
      </w:r>
      <w:r w:rsidR="009C0288">
        <w:t>, for research titled “</w:t>
      </w:r>
      <w:r w:rsidR="009C0288" w:rsidRPr="009C0288">
        <w:t>Self and Peer Perceptions of Ethical Behavior among Engineering Students</w:t>
      </w:r>
      <w:r w:rsidR="009C0288">
        <w:t xml:space="preserve">.” The research advisor is Dr. Amber Henslee, </w:t>
      </w:r>
      <w:r w:rsidR="00751119">
        <w:t xml:space="preserve">assistant professor of psychological science. </w:t>
      </w:r>
    </w:p>
    <w:p w:rsidR="006679E0" w:rsidRDefault="006679E0" w:rsidP="006679E0">
      <w:r>
        <w:t>Oral Categories:</w:t>
      </w:r>
    </w:p>
    <w:p w:rsidR="006679E0" w:rsidRDefault="006679E0" w:rsidP="006679E0">
      <w:r>
        <w:t>Arts and Humanities</w:t>
      </w:r>
      <w:r w:rsidR="00B0574A">
        <w:t>:</w:t>
      </w:r>
    </w:p>
    <w:p w:rsidR="006679E0" w:rsidRDefault="00D434D9" w:rsidP="006679E0">
      <w:r>
        <w:t xml:space="preserve">First place – </w:t>
      </w:r>
      <w:r w:rsidR="005F50A0">
        <w:t xml:space="preserve">Joel Merz, a </w:t>
      </w:r>
      <w:r w:rsidR="00C65D8C">
        <w:t>junior in history from Rolla, Missouri</w:t>
      </w:r>
      <w:r w:rsidR="00896571">
        <w:t>, for research titled “</w:t>
      </w:r>
      <w:r w:rsidR="00896571" w:rsidRPr="00896571">
        <w:t>Thunder in the East: Wehrmacht versus RKKA</w:t>
      </w:r>
      <w:r w:rsidR="00896571">
        <w:t xml:space="preserve">.” The research advisor is Dr. Irina Ivliyeva, </w:t>
      </w:r>
      <w:r w:rsidR="00751119">
        <w:t xml:space="preserve">associate professor of Russian. </w:t>
      </w:r>
    </w:p>
    <w:p w:rsidR="006679E0" w:rsidRDefault="006679E0" w:rsidP="006679E0">
      <w:r>
        <w:t>Engineering</w:t>
      </w:r>
      <w:r w:rsidR="00B0574A">
        <w:t>:</w:t>
      </w:r>
    </w:p>
    <w:p w:rsidR="006679E0" w:rsidRDefault="00D434D9" w:rsidP="006679E0">
      <w:r>
        <w:t xml:space="preserve">First place – </w:t>
      </w:r>
      <w:r w:rsidR="006679E0">
        <w:t>Chase Herman</w:t>
      </w:r>
      <w:r w:rsidR="005F50A0">
        <w:t xml:space="preserve">, a junior in chemical engineering from </w:t>
      </w:r>
      <w:r w:rsidR="00C65D8C">
        <w:t>Nixa, Missouri</w:t>
      </w:r>
      <w:r w:rsidR="005F50A0">
        <w:t xml:space="preserve">, </w:t>
      </w:r>
      <w:r w:rsidR="00896571">
        <w:t xml:space="preserve">for research titled “Cellular hitchhiking on microparticles to alleviate skin injury.” The research advisor is Dr. Sutapa Barua, </w:t>
      </w:r>
      <w:r w:rsidR="00834F9B">
        <w:t>assistant professor of chemical and biochemical engineering.</w:t>
      </w:r>
    </w:p>
    <w:p w:rsidR="006679E0" w:rsidRDefault="00D434D9" w:rsidP="006679E0">
      <w:r>
        <w:t xml:space="preserve">Second place – </w:t>
      </w:r>
      <w:r w:rsidR="006679E0">
        <w:t>Caitlin Brocker</w:t>
      </w:r>
      <w:r w:rsidR="005F50A0">
        <w:t xml:space="preserve">, a senior in biochemical engineering from </w:t>
      </w:r>
      <w:r w:rsidR="00C65D8C">
        <w:t>Crystal Lake, Illinois</w:t>
      </w:r>
      <w:r w:rsidR="005F50A0">
        <w:t>, for research titled “</w:t>
      </w:r>
      <w:r w:rsidR="005F50A0" w:rsidRPr="005F50A0">
        <w:t>Heteromer Stars for the Treatment of Breast Cancer</w:t>
      </w:r>
      <w:r w:rsidR="005F50A0">
        <w:t xml:space="preserve">.” The research advisor is Dr. Sutapa Barua, </w:t>
      </w:r>
      <w:r w:rsidR="005D49AE">
        <w:t xml:space="preserve">assistant professor of </w:t>
      </w:r>
      <w:r w:rsidR="00834F9B">
        <w:t xml:space="preserve">chemical and biochemical engineering. </w:t>
      </w:r>
    </w:p>
    <w:p w:rsidR="006679E0" w:rsidRDefault="00D434D9" w:rsidP="006679E0">
      <w:r>
        <w:t xml:space="preserve">Third place – </w:t>
      </w:r>
      <w:r w:rsidR="005F50A0" w:rsidRPr="000511BD">
        <w:t>Meyyammai Palaniappan</w:t>
      </w:r>
      <w:r w:rsidR="005F50A0">
        <w:t xml:space="preserve">, a </w:t>
      </w:r>
      <w:r w:rsidR="000E0670">
        <w:t>senior in chemical engineering from Doniphan, Missouri, for research titled “</w:t>
      </w:r>
      <w:r w:rsidR="000511BD" w:rsidRPr="000511BD">
        <w:t>Dynamic Simulation of a Nanorod and a Polymer Molecule in a Microfluidic Device with a Complex Geometry</w:t>
      </w:r>
      <w:r w:rsidR="000511BD">
        <w:t xml:space="preserve">.” The research advisor is Dr. Joontaek Park, </w:t>
      </w:r>
      <w:r w:rsidR="00834F9B">
        <w:t xml:space="preserve">assistant professor of chemical and biochemical engineering. </w:t>
      </w:r>
    </w:p>
    <w:p w:rsidR="006679E0" w:rsidRDefault="006679E0" w:rsidP="006679E0">
      <w:r>
        <w:t>Sciences</w:t>
      </w:r>
      <w:r w:rsidR="00B0574A">
        <w:t>:</w:t>
      </w:r>
    </w:p>
    <w:p w:rsidR="006679E0" w:rsidRDefault="00F278CD" w:rsidP="006679E0">
      <w:r>
        <w:t xml:space="preserve">First place – </w:t>
      </w:r>
      <w:r w:rsidR="006679E0">
        <w:t>Alexander Ayres</w:t>
      </w:r>
      <w:r w:rsidR="005F50A0">
        <w:t xml:space="preserve">, a senior in chemical engineering from </w:t>
      </w:r>
      <w:r w:rsidR="000E0670">
        <w:t>Defiance, Missouri</w:t>
      </w:r>
      <w:r w:rsidR="005F50A0">
        <w:t>, for research titled “</w:t>
      </w:r>
      <w:r w:rsidR="005F50A0" w:rsidRPr="005F50A0">
        <w:t>Effects of Phosphorylation on Dbf2</w:t>
      </w:r>
      <w:r w:rsidR="005F50A0">
        <w:t>.” The research</w:t>
      </w:r>
      <w:r w:rsidR="00834F9B">
        <w:t xml:space="preserve"> advisor is Dr. Katie Shannon,</w:t>
      </w:r>
      <w:r w:rsidR="005F50A0">
        <w:t xml:space="preserve"> </w:t>
      </w:r>
      <w:r w:rsidR="00834F9B">
        <w:t>associate teaching professor of biological sciences.</w:t>
      </w:r>
    </w:p>
    <w:p w:rsidR="006679E0" w:rsidRDefault="00F278CD" w:rsidP="006679E0">
      <w:r>
        <w:t xml:space="preserve">Second place – </w:t>
      </w:r>
      <w:r w:rsidR="006679E0">
        <w:t>Alexandre Cristea</w:t>
      </w:r>
      <w:r w:rsidR="005F50A0">
        <w:t xml:space="preserve">, a sophomore in chemistry from </w:t>
      </w:r>
      <w:r w:rsidR="000E0670">
        <w:t>Wentzville, Missouri</w:t>
      </w:r>
      <w:r w:rsidR="005F50A0">
        <w:t>, for research titled “</w:t>
      </w:r>
      <w:r w:rsidR="005F50A0" w:rsidRPr="005F50A0">
        <w:t>Simultaneous Determination of Amino Acids in Urine by HPLC-MS/MS for Breast Cancer Risk Screening</w:t>
      </w:r>
      <w:r w:rsidR="005F50A0">
        <w:t xml:space="preserve">.” The research advisor is Dr. Yinfa Ma, </w:t>
      </w:r>
      <w:r w:rsidR="00077CA6">
        <w:t xml:space="preserve">associate dean for research and external relations and Curators’ Distinguished Teaching Professor of chemistry. </w:t>
      </w:r>
    </w:p>
    <w:p w:rsidR="006679E0" w:rsidRDefault="00F278CD" w:rsidP="006679E0">
      <w:r>
        <w:t xml:space="preserve">Third place – </w:t>
      </w:r>
      <w:r w:rsidR="006679E0">
        <w:t>Madison Mara</w:t>
      </w:r>
      <w:r w:rsidR="005F50A0">
        <w:t xml:space="preserve">, a </w:t>
      </w:r>
      <w:r w:rsidR="00896571">
        <w:t xml:space="preserve">senior in biological sciences from </w:t>
      </w:r>
      <w:r w:rsidR="000E0670">
        <w:t>Rolla, Missouri</w:t>
      </w:r>
      <w:r w:rsidR="00896571">
        <w:t>, for research titled “</w:t>
      </w:r>
      <w:r w:rsidR="00896571" w:rsidRPr="00896571">
        <w:t>Comparing Phenotypes of IQG1 Mutants</w:t>
      </w:r>
      <w:r w:rsidR="00896571">
        <w:t xml:space="preserve">.” The research advisor is Dr. Katie Shannon, </w:t>
      </w:r>
      <w:r w:rsidR="00834F9B">
        <w:t xml:space="preserve">associate teaching professor of biological sciences. </w:t>
      </w:r>
    </w:p>
    <w:p w:rsidR="000E0670" w:rsidRDefault="000E0670" w:rsidP="006679E0">
      <w:r>
        <w:t>###</w:t>
      </w:r>
    </w:p>
    <w:sectPr w:rsidR="000E0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9E0"/>
    <w:rsid w:val="000511BD"/>
    <w:rsid w:val="00077CA6"/>
    <w:rsid w:val="00091F3E"/>
    <w:rsid w:val="000E0670"/>
    <w:rsid w:val="002D6A13"/>
    <w:rsid w:val="003107F2"/>
    <w:rsid w:val="00374C62"/>
    <w:rsid w:val="00481BF4"/>
    <w:rsid w:val="005D49AE"/>
    <w:rsid w:val="005F50A0"/>
    <w:rsid w:val="006679E0"/>
    <w:rsid w:val="00751119"/>
    <w:rsid w:val="00834F9B"/>
    <w:rsid w:val="0089342D"/>
    <w:rsid w:val="00896571"/>
    <w:rsid w:val="009C0288"/>
    <w:rsid w:val="00B0574A"/>
    <w:rsid w:val="00C65D8C"/>
    <w:rsid w:val="00C9643D"/>
    <w:rsid w:val="00D434D9"/>
    <w:rsid w:val="00E37F21"/>
    <w:rsid w:val="00F123A8"/>
    <w:rsid w:val="00F2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E161-50F3-458B-B9DD-0B9DA384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2</Words>
  <Characters>5088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University of Science and Technology</Company>
  <LinksUpToDate>false</LinksUpToDate>
  <CharactersWithSpaces>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hard, Peter John</dc:creator>
  <cp:lastModifiedBy>Wilson, Dedie</cp:lastModifiedBy>
  <cp:revision>2</cp:revision>
  <dcterms:created xsi:type="dcterms:W3CDTF">2017-05-10T18:36:00Z</dcterms:created>
  <dcterms:modified xsi:type="dcterms:W3CDTF">2017-05-10T18:36:00Z</dcterms:modified>
</cp:coreProperties>
</file>